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93" w:rsidRDefault="00262593" w:rsidP="002E0B25">
      <w:pPr>
        <w:ind w:left="978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 w:rsidR="00C90FEE">
        <w:rPr>
          <w:rFonts w:eastAsia="Calibri"/>
          <w:sz w:val="28"/>
          <w:szCs w:val="28"/>
        </w:rPr>
        <w:t xml:space="preserve"> 1</w:t>
      </w:r>
    </w:p>
    <w:p w:rsidR="00262593" w:rsidRDefault="00262593" w:rsidP="002E0B25">
      <w:pPr>
        <w:ind w:left="978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A80EAE">
        <w:rPr>
          <w:rFonts w:eastAsia="Calibri"/>
          <w:sz w:val="28"/>
          <w:szCs w:val="28"/>
        </w:rPr>
        <w:t>постановлению Правительства</w:t>
      </w:r>
      <w:r w:rsidR="00A80EAE">
        <w:rPr>
          <w:rFonts w:eastAsia="Calibri"/>
          <w:sz w:val="28"/>
          <w:szCs w:val="28"/>
        </w:rPr>
        <w:br/>
        <w:t>Самарской области</w:t>
      </w:r>
      <w:r w:rsidR="00A80EAE">
        <w:rPr>
          <w:rFonts w:eastAsia="Calibri"/>
          <w:sz w:val="28"/>
          <w:szCs w:val="28"/>
        </w:rPr>
        <w:br/>
      </w:r>
      <w:proofErr w:type="gramStart"/>
      <w:r w:rsidR="00A80EAE">
        <w:rPr>
          <w:rFonts w:eastAsia="Calibri"/>
          <w:sz w:val="28"/>
          <w:szCs w:val="28"/>
        </w:rPr>
        <w:t>от</w:t>
      </w:r>
      <w:proofErr w:type="gramEnd"/>
      <w:r w:rsidR="00A80EAE">
        <w:rPr>
          <w:rFonts w:eastAsia="Calibri"/>
          <w:sz w:val="28"/>
          <w:szCs w:val="28"/>
        </w:rPr>
        <w:t xml:space="preserve"> ____________ № ______</w:t>
      </w:r>
    </w:p>
    <w:p w:rsidR="00262593" w:rsidRDefault="00262593" w:rsidP="00262593">
      <w:pPr>
        <w:spacing w:line="360" w:lineRule="auto"/>
        <w:ind w:left="10773" w:firstLine="709"/>
        <w:jc w:val="center"/>
        <w:rPr>
          <w:rFonts w:eastAsia="Calibri"/>
          <w:sz w:val="28"/>
          <w:szCs w:val="28"/>
        </w:rPr>
      </w:pPr>
    </w:p>
    <w:p w:rsidR="004F3AB3" w:rsidRPr="004F3AB3" w:rsidRDefault="004F3AB3" w:rsidP="004F3AB3">
      <w:pPr>
        <w:spacing w:line="480" w:lineRule="auto"/>
        <w:ind w:right="-314"/>
        <w:jc w:val="center"/>
        <w:rPr>
          <w:rFonts w:eastAsia="Calibri"/>
          <w:sz w:val="28"/>
          <w:szCs w:val="28"/>
        </w:rPr>
      </w:pPr>
      <w:r w:rsidRPr="004F3AB3">
        <w:rPr>
          <w:rFonts w:eastAsia="Calibri"/>
          <w:sz w:val="28"/>
          <w:szCs w:val="28"/>
        </w:rPr>
        <w:t xml:space="preserve">Показатели качества управления </w:t>
      </w:r>
      <w:proofErr w:type="gramStart"/>
      <w:r w:rsidRPr="004F3AB3">
        <w:rPr>
          <w:rFonts w:eastAsia="Calibri"/>
          <w:sz w:val="28"/>
          <w:szCs w:val="28"/>
        </w:rPr>
        <w:t>муниципальными</w:t>
      </w:r>
      <w:proofErr w:type="gramEnd"/>
      <w:r w:rsidRPr="004F3AB3">
        <w:rPr>
          <w:rFonts w:eastAsia="Calibri"/>
          <w:sz w:val="28"/>
          <w:szCs w:val="28"/>
        </w:rPr>
        <w:t xml:space="preserve"> финансами</w:t>
      </w:r>
    </w:p>
    <w:tbl>
      <w:tblPr>
        <w:tblW w:w="15004" w:type="dxa"/>
        <w:tblLayout w:type="fixed"/>
        <w:tblLook w:val="04A0"/>
      </w:tblPr>
      <w:tblGrid>
        <w:gridCol w:w="654"/>
        <w:gridCol w:w="2998"/>
        <w:gridCol w:w="5245"/>
        <w:gridCol w:w="4536"/>
        <w:gridCol w:w="1571"/>
      </w:tblGrid>
      <w:tr w:rsidR="00554CB4" w:rsidTr="00A56A56">
        <w:trPr>
          <w:tblHeader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B4" w:rsidRPr="00CF0B9F" w:rsidRDefault="00554CB4" w:rsidP="00472B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  <w:p w:rsidR="00554CB4" w:rsidRPr="00716181" w:rsidRDefault="00554CB4" w:rsidP="00472B2A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716181">
              <w:rPr>
                <w:color w:val="000000"/>
                <w:sz w:val="28"/>
                <w:szCs w:val="28"/>
              </w:rPr>
              <w:t>№</w:t>
            </w:r>
          </w:p>
          <w:p w:rsidR="00554CB4" w:rsidRDefault="00554CB4" w:rsidP="00472B2A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716181">
              <w:rPr>
                <w:color w:val="000000"/>
                <w:sz w:val="28"/>
                <w:szCs w:val="28"/>
              </w:rPr>
              <w:t>п/п</w:t>
            </w:r>
          </w:p>
          <w:p w:rsidR="00554CB4" w:rsidRPr="00CF0B9F" w:rsidRDefault="00554CB4" w:rsidP="00472B2A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4" w:rsidRDefault="00712254" w:rsidP="00472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  <w:p w:rsidR="00554CB4" w:rsidRPr="00472B2A" w:rsidRDefault="00554CB4" w:rsidP="00472B2A">
            <w:pPr>
              <w:jc w:val="center"/>
              <w:rPr>
                <w:color w:val="000000"/>
                <w:sz w:val="28"/>
                <w:szCs w:val="28"/>
              </w:rPr>
            </w:pPr>
            <w:r w:rsidRPr="00472B2A"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B4" w:rsidRPr="00472B2A" w:rsidRDefault="00554CB4" w:rsidP="00472B2A">
            <w:pPr>
              <w:jc w:val="center"/>
              <w:rPr>
                <w:color w:val="000000"/>
                <w:sz w:val="28"/>
                <w:szCs w:val="28"/>
              </w:rPr>
            </w:pPr>
            <w:r w:rsidRPr="00472B2A">
              <w:rPr>
                <w:color w:val="000000"/>
                <w:sz w:val="28"/>
                <w:szCs w:val="28"/>
              </w:rPr>
              <w:t>Порядок рас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472B2A">
              <w:rPr>
                <w:color w:val="000000"/>
                <w:sz w:val="28"/>
                <w:szCs w:val="28"/>
              </w:rPr>
              <w:t>та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B4" w:rsidRPr="00472B2A" w:rsidRDefault="00A56A56" w:rsidP="00A56A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</w:t>
            </w:r>
            <w:r>
              <w:rPr>
                <w:color w:val="000000"/>
                <w:sz w:val="28"/>
                <w:szCs w:val="28"/>
              </w:rPr>
              <w:br/>
              <w:t>представляемых документ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B4" w:rsidRPr="00A56A56" w:rsidRDefault="00554CB4" w:rsidP="00472B2A">
            <w:pPr>
              <w:jc w:val="center"/>
              <w:rPr>
                <w:color w:val="000000"/>
                <w:sz w:val="28"/>
                <w:szCs w:val="28"/>
              </w:rPr>
            </w:pPr>
            <w:r w:rsidRPr="00472B2A">
              <w:rPr>
                <w:color w:val="000000"/>
                <w:sz w:val="28"/>
                <w:szCs w:val="28"/>
              </w:rPr>
              <w:t>Вес</w:t>
            </w:r>
          </w:p>
          <w:p w:rsidR="00554CB4" w:rsidRPr="00472B2A" w:rsidRDefault="00554CB4" w:rsidP="00472B2A">
            <w:pPr>
              <w:jc w:val="center"/>
              <w:rPr>
                <w:color w:val="000000"/>
                <w:sz w:val="28"/>
                <w:szCs w:val="28"/>
              </w:rPr>
            </w:pPr>
            <w:r w:rsidRPr="00472B2A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901E65" w:rsidRPr="006B1FDE" w:rsidTr="00A56A56">
        <w:tc>
          <w:tcPr>
            <w:tcW w:w="654" w:type="dxa"/>
          </w:tcPr>
          <w:p w:rsidR="00901E65" w:rsidRPr="006B1FDE" w:rsidRDefault="00F92A62" w:rsidP="00A776F3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76F3">
              <w:rPr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F92A62" w:rsidRDefault="00F92A62" w:rsidP="00F92A62">
            <w:pPr>
              <w:pStyle w:val="ConsPlusNormal"/>
              <w:jc w:val="both"/>
            </w:pPr>
            <w:r>
              <w:t>Задолженность по имущественным нал</w:t>
            </w:r>
            <w:r>
              <w:t>о</w:t>
            </w:r>
            <w:r>
              <w:t>гам перед местным бюджетом (консол</w:t>
            </w:r>
            <w:r>
              <w:t>и</w:t>
            </w:r>
            <w:r>
              <w:t>дированным бюдж</w:t>
            </w:r>
            <w:r>
              <w:t>е</w:t>
            </w:r>
            <w:r>
              <w:t>том муниципального образования – при н</w:t>
            </w:r>
            <w:r>
              <w:t>а</w:t>
            </w:r>
            <w:r>
              <w:t>личии бюджетов те</w:t>
            </w:r>
            <w:r>
              <w:t>р</w:t>
            </w:r>
            <w:r>
              <w:t>риторий, расположе</w:t>
            </w:r>
            <w:r>
              <w:t>н</w:t>
            </w:r>
            <w:r>
              <w:t>ных в границах мун</w:t>
            </w:r>
            <w:r>
              <w:t>и</w:t>
            </w:r>
            <w:r>
              <w:t>ципального образов</w:t>
            </w:r>
            <w:r>
              <w:t>а</w:t>
            </w:r>
            <w:r>
              <w:t>ния) в расчете на 1 жителя муниципал</w:t>
            </w:r>
            <w:r>
              <w:t>ь</w:t>
            </w:r>
            <w:r>
              <w:t>ного образования</w:t>
            </w:r>
          </w:p>
          <w:p w:rsidR="00901E65" w:rsidRPr="006B1FDE" w:rsidRDefault="00901E65" w:rsidP="00F92A6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92A62" w:rsidRDefault="00F92A62" w:rsidP="00F92A62">
            <w:pPr>
              <w:pStyle w:val="ConsPlusNormal"/>
              <w:jc w:val="both"/>
            </w:pPr>
            <w:proofErr w:type="gramStart"/>
            <w:r>
              <w:t>Отношение суммы задолженности по имущественным налогам (земельному налогу и налогу на имущество физич</w:t>
            </w:r>
            <w:r>
              <w:t>е</w:t>
            </w:r>
            <w:r>
              <w:t>ских лиц) перед местным бюджетом (консолидированным бюджетом – при наличии бюджетов территорий, распол</w:t>
            </w:r>
            <w:r>
              <w:t>о</w:t>
            </w:r>
            <w:r>
              <w:t>женных в границах муниципального о</w:t>
            </w:r>
            <w:r>
              <w:t>б</w:t>
            </w:r>
            <w:r>
              <w:t>разования), по данным информационного ресурса «Расчеты с бюджетом»</w:t>
            </w:r>
            <w:r w:rsidR="004C7D64">
              <w:t xml:space="preserve"> (по с</w:t>
            </w:r>
            <w:r w:rsidR="004C7D64">
              <w:t>о</w:t>
            </w:r>
            <w:r w:rsidR="004C7D64">
              <w:t>стоянию на 1 число месяца, следующего за отчетным периодом)</w:t>
            </w:r>
            <w:r>
              <w:t>, к численности п</w:t>
            </w:r>
            <w:r>
              <w:t>о</w:t>
            </w:r>
            <w:r>
              <w:t>стоянного населения муниципального образования, по данным органов стат</w:t>
            </w:r>
            <w:r>
              <w:t>и</w:t>
            </w:r>
            <w:r>
              <w:t>стики, на начало текущего финансового года</w:t>
            </w:r>
            <w:proofErr w:type="gramEnd"/>
            <w:r>
              <w:t xml:space="preserve"> (при отсутствии данных о численн</w:t>
            </w:r>
            <w:r>
              <w:t>о</w:t>
            </w:r>
            <w:r>
              <w:t>сти постоянного населения на начало т</w:t>
            </w:r>
            <w:r>
              <w:t>е</w:t>
            </w:r>
            <w:r>
              <w:t>кущего финансового года используются данные на начало о</w:t>
            </w:r>
            <w:r>
              <w:t>т</w:t>
            </w:r>
            <w:r>
              <w:t xml:space="preserve">четного финансового года) </w:t>
            </w:r>
          </w:p>
          <w:p w:rsidR="00DF276F" w:rsidRPr="006B1FDE" w:rsidRDefault="00DF276F" w:rsidP="00F92A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4C30" w:rsidRPr="006B1FDE" w:rsidRDefault="00224C30" w:rsidP="00D634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901E65" w:rsidRPr="006B1FDE" w:rsidRDefault="00F92A62" w:rsidP="00BA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A74B7" w:rsidRPr="006B1FDE">
              <w:rPr>
                <w:sz w:val="28"/>
                <w:szCs w:val="28"/>
              </w:rPr>
              <w:t>1</w:t>
            </w:r>
          </w:p>
        </w:tc>
      </w:tr>
    </w:tbl>
    <w:p w:rsidR="003578C8" w:rsidRPr="008C18D7" w:rsidRDefault="003578C8" w:rsidP="006A2DB0">
      <w:pPr>
        <w:rPr>
          <w:sz w:val="28"/>
          <w:szCs w:val="28"/>
        </w:rPr>
      </w:pPr>
    </w:p>
    <w:sectPr w:rsidR="003578C8" w:rsidRPr="008C18D7" w:rsidSect="00262593">
      <w:headerReference w:type="default" r:id="rId7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DA" w:rsidRDefault="00C13EDA" w:rsidP="00386D01">
      <w:r>
        <w:separator/>
      </w:r>
    </w:p>
  </w:endnote>
  <w:endnote w:type="continuationSeparator" w:id="0">
    <w:p w:rsidR="00C13EDA" w:rsidRDefault="00C13EDA" w:rsidP="0038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DA" w:rsidRDefault="00C13EDA" w:rsidP="00386D01">
      <w:r>
        <w:separator/>
      </w:r>
    </w:p>
  </w:footnote>
  <w:footnote w:type="continuationSeparator" w:id="0">
    <w:p w:rsidR="00C13EDA" w:rsidRDefault="00C13EDA" w:rsidP="00386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B3" w:rsidRPr="00EA7247" w:rsidRDefault="004A57D3">
    <w:pPr>
      <w:pStyle w:val="a3"/>
      <w:jc w:val="center"/>
      <w:rPr>
        <w:rFonts w:ascii="Times New Roman" w:hAnsi="Times New Roman"/>
        <w:sz w:val="24"/>
        <w:szCs w:val="24"/>
      </w:rPr>
    </w:pPr>
    <w:r w:rsidRPr="00EA7247">
      <w:rPr>
        <w:rFonts w:ascii="Times New Roman" w:hAnsi="Times New Roman"/>
        <w:sz w:val="24"/>
        <w:szCs w:val="24"/>
      </w:rPr>
      <w:fldChar w:fldCharType="begin"/>
    </w:r>
    <w:r w:rsidR="00AC09B3" w:rsidRPr="00EA7247">
      <w:rPr>
        <w:rFonts w:ascii="Times New Roman" w:hAnsi="Times New Roman"/>
        <w:sz w:val="24"/>
        <w:szCs w:val="24"/>
      </w:rPr>
      <w:instrText xml:space="preserve"> PAGE   \* MERGEFORMAT </w:instrText>
    </w:r>
    <w:r w:rsidRPr="00EA7247">
      <w:rPr>
        <w:rFonts w:ascii="Times New Roman" w:hAnsi="Times New Roman"/>
        <w:sz w:val="24"/>
        <w:szCs w:val="24"/>
      </w:rPr>
      <w:fldChar w:fldCharType="separate"/>
    </w:r>
    <w:r w:rsidR="00A776F3">
      <w:rPr>
        <w:rFonts w:ascii="Times New Roman" w:hAnsi="Times New Roman"/>
        <w:noProof/>
        <w:sz w:val="24"/>
        <w:szCs w:val="24"/>
      </w:rPr>
      <w:t>3</w:t>
    </w:r>
    <w:r w:rsidRPr="00EA7247">
      <w:rPr>
        <w:rFonts w:ascii="Times New Roman" w:hAnsi="Times New Roman"/>
        <w:sz w:val="24"/>
        <w:szCs w:val="24"/>
      </w:rPr>
      <w:fldChar w:fldCharType="end"/>
    </w:r>
  </w:p>
  <w:p w:rsidR="00AC09B3" w:rsidRDefault="00AC09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9B"/>
    <w:rsid w:val="00003720"/>
    <w:rsid w:val="00004D26"/>
    <w:rsid w:val="00007328"/>
    <w:rsid w:val="00046058"/>
    <w:rsid w:val="00052954"/>
    <w:rsid w:val="00056203"/>
    <w:rsid w:val="00061998"/>
    <w:rsid w:val="000644EE"/>
    <w:rsid w:val="00066249"/>
    <w:rsid w:val="00070519"/>
    <w:rsid w:val="00072844"/>
    <w:rsid w:val="00081823"/>
    <w:rsid w:val="0008471A"/>
    <w:rsid w:val="00086D5B"/>
    <w:rsid w:val="00090D11"/>
    <w:rsid w:val="00096890"/>
    <w:rsid w:val="00097FCE"/>
    <w:rsid w:val="000A1B36"/>
    <w:rsid w:val="000A1CB6"/>
    <w:rsid w:val="000A261C"/>
    <w:rsid w:val="000B7963"/>
    <w:rsid w:val="000C3814"/>
    <w:rsid w:val="000C7343"/>
    <w:rsid w:val="000D20E3"/>
    <w:rsid w:val="000D7588"/>
    <w:rsid w:val="000E2985"/>
    <w:rsid w:val="000E3E64"/>
    <w:rsid w:val="000E7C58"/>
    <w:rsid w:val="0010413C"/>
    <w:rsid w:val="00105E78"/>
    <w:rsid w:val="00111FE8"/>
    <w:rsid w:val="00116C8A"/>
    <w:rsid w:val="001173ED"/>
    <w:rsid w:val="00136014"/>
    <w:rsid w:val="0013603A"/>
    <w:rsid w:val="00140D8D"/>
    <w:rsid w:val="00144085"/>
    <w:rsid w:val="0016049B"/>
    <w:rsid w:val="0016504F"/>
    <w:rsid w:val="00166624"/>
    <w:rsid w:val="00192AC2"/>
    <w:rsid w:val="00194C66"/>
    <w:rsid w:val="001A14C7"/>
    <w:rsid w:val="001A1638"/>
    <w:rsid w:val="001A270C"/>
    <w:rsid w:val="001A62F7"/>
    <w:rsid w:val="001A646D"/>
    <w:rsid w:val="001B528B"/>
    <w:rsid w:val="001D169C"/>
    <w:rsid w:val="001E1D67"/>
    <w:rsid w:val="001E791D"/>
    <w:rsid w:val="00201156"/>
    <w:rsid w:val="00207767"/>
    <w:rsid w:val="00214EB3"/>
    <w:rsid w:val="0021566D"/>
    <w:rsid w:val="0021572D"/>
    <w:rsid w:val="00216795"/>
    <w:rsid w:val="00220E69"/>
    <w:rsid w:val="00222F0E"/>
    <w:rsid w:val="00223FD2"/>
    <w:rsid w:val="00224C30"/>
    <w:rsid w:val="00232F0D"/>
    <w:rsid w:val="0024244A"/>
    <w:rsid w:val="00246680"/>
    <w:rsid w:val="00262593"/>
    <w:rsid w:val="0026419A"/>
    <w:rsid w:val="00264693"/>
    <w:rsid w:val="002702EF"/>
    <w:rsid w:val="00274C37"/>
    <w:rsid w:val="00275FB2"/>
    <w:rsid w:val="002A5657"/>
    <w:rsid w:val="002A6DA8"/>
    <w:rsid w:val="002B13A8"/>
    <w:rsid w:val="002B16B5"/>
    <w:rsid w:val="002B7FFD"/>
    <w:rsid w:val="002C0C52"/>
    <w:rsid w:val="002C3FCC"/>
    <w:rsid w:val="002C4186"/>
    <w:rsid w:val="002D1EB4"/>
    <w:rsid w:val="002E0B25"/>
    <w:rsid w:val="002F18C8"/>
    <w:rsid w:val="00301215"/>
    <w:rsid w:val="00302EDD"/>
    <w:rsid w:val="003108F0"/>
    <w:rsid w:val="003114B1"/>
    <w:rsid w:val="00312D4C"/>
    <w:rsid w:val="0031436D"/>
    <w:rsid w:val="00317BFB"/>
    <w:rsid w:val="00323453"/>
    <w:rsid w:val="003319E4"/>
    <w:rsid w:val="00336665"/>
    <w:rsid w:val="0033783A"/>
    <w:rsid w:val="00346901"/>
    <w:rsid w:val="0035601B"/>
    <w:rsid w:val="00356C9C"/>
    <w:rsid w:val="003578C8"/>
    <w:rsid w:val="00361F78"/>
    <w:rsid w:val="003654E1"/>
    <w:rsid w:val="00380EE5"/>
    <w:rsid w:val="00386D01"/>
    <w:rsid w:val="003930A4"/>
    <w:rsid w:val="00396E38"/>
    <w:rsid w:val="00397380"/>
    <w:rsid w:val="003E11D5"/>
    <w:rsid w:val="003E223C"/>
    <w:rsid w:val="003E3668"/>
    <w:rsid w:val="003F3335"/>
    <w:rsid w:val="003F3396"/>
    <w:rsid w:val="003F45F1"/>
    <w:rsid w:val="00411532"/>
    <w:rsid w:val="00411DC6"/>
    <w:rsid w:val="00424BB6"/>
    <w:rsid w:val="00425E36"/>
    <w:rsid w:val="00426099"/>
    <w:rsid w:val="00430D01"/>
    <w:rsid w:val="00440335"/>
    <w:rsid w:val="0044204B"/>
    <w:rsid w:val="00442673"/>
    <w:rsid w:val="0046076C"/>
    <w:rsid w:val="00461225"/>
    <w:rsid w:val="004639AD"/>
    <w:rsid w:val="00464CAF"/>
    <w:rsid w:val="00472B2A"/>
    <w:rsid w:val="004841F8"/>
    <w:rsid w:val="004861D9"/>
    <w:rsid w:val="0049370E"/>
    <w:rsid w:val="004A57D3"/>
    <w:rsid w:val="004A6266"/>
    <w:rsid w:val="004B1F48"/>
    <w:rsid w:val="004C3065"/>
    <w:rsid w:val="004C7D64"/>
    <w:rsid w:val="004E55C3"/>
    <w:rsid w:val="004E6C5B"/>
    <w:rsid w:val="004E71CC"/>
    <w:rsid w:val="004F172A"/>
    <w:rsid w:val="004F25C5"/>
    <w:rsid w:val="004F3AB3"/>
    <w:rsid w:val="00507D8C"/>
    <w:rsid w:val="00510AD4"/>
    <w:rsid w:val="00512F04"/>
    <w:rsid w:val="00524427"/>
    <w:rsid w:val="005244B2"/>
    <w:rsid w:val="00525719"/>
    <w:rsid w:val="00531DFE"/>
    <w:rsid w:val="005375A3"/>
    <w:rsid w:val="00542C0F"/>
    <w:rsid w:val="00544A06"/>
    <w:rsid w:val="0055108E"/>
    <w:rsid w:val="005546E7"/>
    <w:rsid w:val="00554CB4"/>
    <w:rsid w:val="00556838"/>
    <w:rsid w:val="0057608F"/>
    <w:rsid w:val="00576BF2"/>
    <w:rsid w:val="0058462D"/>
    <w:rsid w:val="005876DA"/>
    <w:rsid w:val="00592A01"/>
    <w:rsid w:val="00596EEE"/>
    <w:rsid w:val="005A3549"/>
    <w:rsid w:val="005A6918"/>
    <w:rsid w:val="005B1586"/>
    <w:rsid w:val="005C26C7"/>
    <w:rsid w:val="005C5BE6"/>
    <w:rsid w:val="005C6681"/>
    <w:rsid w:val="005D09CE"/>
    <w:rsid w:val="005D13E9"/>
    <w:rsid w:val="005F4E80"/>
    <w:rsid w:val="0060696B"/>
    <w:rsid w:val="006106D0"/>
    <w:rsid w:val="00611D7D"/>
    <w:rsid w:val="00612527"/>
    <w:rsid w:val="0061342E"/>
    <w:rsid w:val="00617F27"/>
    <w:rsid w:val="006204B6"/>
    <w:rsid w:val="006209EE"/>
    <w:rsid w:val="00621D9B"/>
    <w:rsid w:val="006228CD"/>
    <w:rsid w:val="0062654F"/>
    <w:rsid w:val="00626D6D"/>
    <w:rsid w:val="00627C75"/>
    <w:rsid w:val="00640000"/>
    <w:rsid w:val="00647B86"/>
    <w:rsid w:val="006557E6"/>
    <w:rsid w:val="00665A0D"/>
    <w:rsid w:val="00670B66"/>
    <w:rsid w:val="006727AF"/>
    <w:rsid w:val="006801BC"/>
    <w:rsid w:val="00684237"/>
    <w:rsid w:val="00692EC7"/>
    <w:rsid w:val="006A2DB0"/>
    <w:rsid w:val="006A5831"/>
    <w:rsid w:val="006B1FDE"/>
    <w:rsid w:val="006B6B48"/>
    <w:rsid w:val="006C23D6"/>
    <w:rsid w:val="006D254B"/>
    <w:rsid w:val="006D38BF"/>
    <w:rsid w:val="006E26CC"/>
    <w:rsid w:val="00704F25"/>
    <w:rsid w:val="00707C7F"/>
    <w:rsid w:val="007107E4"/>
    <w:rsid w:val="00712254"/>
    <w:rsid w:val="00716181"/>
    <w:rsid w:val="00717428"/>
    <w:rsid w:val="00726A1B"/>
    <w:rsid w:val="0073325F"/>
    <w:rsid w:val="0074765C"/>
    <w:rsid w:val="00753B07"/>
    <w:rsid w:val="00762744"/>
    <w:rsid w:val="0077493A"/>
    <w:rsid w:val="0078609C"/>
    <w:rsid w:val="007B2223"/>
    <w:rsid w:val="007B2581"/>
    <w:rsid w:val="007B4CD1"/>
    <w:rsid w:val="007B7548"/>
    <w:rsid w:val="007C4901"/>
    <w:rsid w:val="007C5FE8"/>
    <w:rsid w:val="007C694B"/>
    <w:rsid w:val="007D38EA"/>
    <w:rsid w:val="007D6D13"/>
    <w:rsid w:val="007E3C20"/>
    <w:rsid w:val="007F5CC6"/>
    <w:rsid w:val="00801137"/>
    <w:rsid w:val="00804581"/>
    <w:rsid w:val="0083212A"/>
    <w:rsid w:val="0083221E"/>
    <w:rsid w:val="0083366C"/>
    <w:rsid w:val="0086141A"/>
    <w:rsid w:val="00863C92"/>
    <w:rsid w:val="00863FDF"/>
    <w:rsid w:val="00872F83"/>
    <w:rsid w:val="008754E0"/>
    <w:rsid w:val="00887C1D"/>
    <w:rsid w:val="008934E9"/>
    <w:rsid w:val="00895E96"/>
    <w:rsid w:val="008A2155"/>
    <w:rsid w:val="008A38C8"/>
    <w:rsid w:val="008A3AC2"/>
    <w:rsid w:val="008A47C9"/>
    <w:rsid w:val="008B03CE"/>
    <w:rsid w:val="008B61A6"/>
    <w:rsid w:val="008C18D7"/>
    <w:rsid w:val="008C2287"/>
    <w:rsid w:val="008C32AE"/>
    <w:rsid w:val="008C4D8A"/>
    <w:rsid w:val="008D4740"/>
    <w:rsid w:val="008E1063"/>
    <w:rsid w:val="008E1129"/>
    <w:rsid w:val="008E3004"/>
    <w:rsid w:val="008E725B"/>
    <w:rsid w:val="008F0124"/>
    <w:rsid w:val="00901E65"/>
    <w:rsid w:val="00904675"/>
    <w:rsid w:val="00906751"/>
    <w:rsid w:val="009123C1"/>
    <w:rsid w:val="009223B9"/>
    <w:rsid w:val="00923511"/>
    <w:rsid w:val="009305C7"/>
    <w:rsid w:val="00931C4A"/>
    <w:rsid w:val="00937234"/>
    <w:rsid w:val="009379E7"/>
    <w:rsid w:val="00947299"/>
    <w:rsid w:val="00952896"/>
    <w:rsid w:val="00952E71"/>
    <w:rsid w:val="009539FB"/>
    <w:rsid w:val="0095419E"/>
    <w:rsid w:val="00956120"/>
    <w:rsid w:val="0096530F"/>
    <w:rsid w:val="00965F50"/>
    <w:rsid w:val="00972F0D"/>
    <w:rsid w:val="0097488C"/>
    <w:rsid w:val="00981588"/>
    <w:rsid w:val="009A183C"/>
    <w:rsid w:val="009B0162"/>
    <w:rsid w:val="009B2D82"/>
    <w:rsid w:val="009B3710"/>
    <w:rsid w:val="009B4FFF"/>
    <w:rsid w:val="009B586E"/>
    <w:rsid w:val="009C244E"/>
    <w:rsid w:val="009C57E4"/>
    <w:rsid w:val="009D2098"/>
    <w:rsid w:val="009F6874"/>
    <w:rsid w:val="009F7771"/>
    <w:rsid w:val="009F78F6"/>
    <w:rsid w:val="00A0452B"/>
    <w:rsid w:val="00A06559"/>
    <w:rsid w:val="00A1592F"/>
    <w:rsid w:val="00A15DC6"/>
    <w:rsid w:val="00A2196C"/>
    <w:rsid w:val="00A2619D"/>
    <w:rsid w:val="00A27083"/>
    <w:rsid w:val="00A30AD9"/>
    <w:rsid w:val="00A40F39"/>
    <w:rsid w:val="00A45266"/>
    <w:rsid w:val="00A475D1"/>
    <w:rsid w:val="00A51241"/>
    <w:rsid w:val="00A56A56"/>
    <w:rsid w:val="00A608D2"/>
    <w:rsid w:val="00A612B6"/>
    <w:rsid w:val="00A6409B"/>
    <w:rsid w:val="00A67A8B"/>
    <w:rsid w:val="00A72A99"/>
    <w:rsid w:val="00A776F3"/>
    <w:rsid w:val="00A80EAE"/>
    <w:rsid w:val="00A84BD0"/>
    <w:rsid w:val="00A86663"/>
    <w:rsid w:val="00A92448"/>
    <w:rsid w:val="00A94749"/>
    <w:rsid w:val="00AA1524"/>
    <w:rsid w:val="00AA3D5F"/>
    <w:rsid w:val="00AB4E4E"/>
    <w:rsid w:val="00AB6042"/>
    <w:rsid w:val="00AC09B3"/>
    <w:rsid w:val="00AC28E6"/>
    <w:rsid w:val="00AC7DE5"/>
    <w:rsid w:val="00AD166B"/>
    <w:rsid w:val="00AD5F04"/>
    <w:rsid w:val="00AE6346"/>
    <w:rsid w:val="00AE7862"/>
    <w:rsid w:val="00AF4F18"/>
    <w:rsid w:val="00AF551A"/>
    <w:rsid w:val="00B03533"/>
    <w:rsid w:val="00B070C8"/>
    <w:rsid w:val="00B21C90"/>
    <w:rsid w:val="00B2782A"/>
    <w:rsid w:val="00B300EF"/>
    <w:rsid w:val="00B32DDB"/>
    <w:rsid w:val="00B3459C"/>
    <w:rsid w:val="00B36934"/>
    <w:rsid w:val="00B36ADF"/>
    <w:rsid w:val="00B40700"/>
    <w:rsid w:val="00B510A5"/>
    <w:rsid w:val="00B653A1"/>
    <w:rsid w:val="00B90B39"/>
    <w:rsid w:val="00B91ED6"/>
    <w:rsid w:val="00B921D8"/>
    <w:rsid w:val="00B92C67"/>
    <w:rsid w:val="00B92E52"/>
    <w:rsid w:val="00B94994"/>
    <w:rsid w:val="00BA2A78"/>
    <w:rsid w:val="00BA6C0E"/>
    <w:rsid w:val="00BA74B7"/>
    <w:rsid w:val="00BB1ACB"/>
    <w:rsid w:val="00BB6D27"/>
    <w:rsid w:val="00BB74F2"/>
    <w:rsid w:val="00BC2C54"/>
    <w:rsid w:val="00BD3786"/>
    <w:rsid w:val="00BD4690"/>
    <w:rsid w:val="00BE33D2"/>
    <w:rsid w:val="00BE437E"/>
    <w:rsid w:val="00C0074B"/>
    <w:rsid w:val="00C12180"/>
    <w:rsid w:val="00C13EDA"/>
    <w:rsid w:val="00C25DFF"/>
    <w:rsid w:val="00C3728C"/>
    <w:rsid w:val="00C37BC1"/>
    <w:rsid w:val="00C43623"/>
    <w:rsid w:val="00C5035C"/>
    <w:rsid w:val="00C62213"/>
    <w:rsid w:val="00C67636"/>
    <w:rsid w:val="00C70835"/>
    <w:rsid w:val="00C716FE"/>
    <w:rsid w:val="00C75785"/>
    <w:rsid w:val="00C90FEE"/>
    <w:rsid w:val="00C9672D"/>
    <w:rsid w:val="00C97116"/>
    <w:rsid w:val="00CA3C6E"/>
    <w:rsid w:val="00CB795C"/>
    <w:rsid w:val="00CC00F1"/>
    <w:rsid w:val="00CC145C"/>
    <w:rsid w:val="00CD022C"/>
    <w:rsid w:val="00CD7486"/>
    <w:rsid w:val="00CE4A02"/>
    <w:rsid w:val="00CF0B9F"/>
    <w:rsid w:val="00CF1035"/>
    <w:rsid w:val="00CF5A41"/>
    <w:rsid w:val="00CF6B6D"/>
    <w:rsid w:val="00D157B2"/>
    <w:rsid w:val="00D314A7"/>
    <w:rsid w:val="00D34545"/>
    <w:rsid w:val="00D40323"/>
    <w:rsid w:val="00D42598"/>
    <w:rsid w:val="00D42FB5"/>
    <w:rsid w:val="00D4597D"/>
    <w:rsid w:val="00D550B3"/>
    <w:rsid w:val="00D634A3"/>
    <w:rsid w:val="00D6636B"/>
    <w:rsid w:val="00D71783"/>
    <w:rsid w:val="00D85BAA"/>
    <w:rsid w:val="00D9763C"/>
    <w:rsid w:val="00D9794F"/>
    <w:rsid w:val="00DA17A9"/>
    <w:rsid w:val="00DB2F23"/>
    <w:rsid w:val="00DB7FC4"/>
    <w:rsid w:val="00DC02E4"/>
    <w:rsid w:val="00DC22E3"/>
    <w:rsid w:val="00DC3DDC"/>
    <w:rsid w:val="00DD5EDE"/>
    <w:rsid w:val="00DE68B0"/>
    <w:rsid w:val="00DF2192"/>
    <w:rsid w:val="00DF276F"/>
    <w:rsid w:val="00E039BD"/>
    <w:rsid w:val="00E31B7F"/>
    <w:rsid w:val="00E32BAD"/>
    <w:rsid w:val="00E4081A"/>
    <w:rsid w:val="00E417A7"/>
    <w:rsid w:val="00E47F2F"/>
    <w:rsid w:val="00E5555B"/>
    <w:rsid w:val="00E56230"/>
    <w:rsid w:val="00E63F74"/>
    <w:rsid w:val="00E65A53"/>
    <w:rsid w:val="00E65EA8"/>
    <w:rsid w:val="00E70449"/>
    <w:rsid w:val="00E720EB"/>
    <w:rsid w:val="00E86EDF"/>
    <w:rsid w:val="00E86FA4"/>
    <w:rsid w:val="00E87031"/>
    <w:rsid w:val="00E87F52"/>
    <w:rsid w:val="00EA3E77"/>
    <w:rsid w:val="00EA7247"/>
    <w:rsid w:val="00EB02A8"/>
    <w:rsid w:val="00EB101E"/>
    <w:rsid w:val="00EB7689"/>
    <w:rsid w:val="00EC3F59"/>
    <w:rsid w:val="00ED030A"/>
    <w:rsid w:val="00ED0DC4"/>
    <w:rsid w:val="00ED24E6"/>
    <w:rsid w:val="00EE00AD"/>
    <w:rsid w:val="00EF1DE4"/>
    <w:rsid w:val="00EF6605"/>
    <w:rsid w:val="00F01863"/>
    <w:rsid w:val="00F03B3E"/>
    <w:rsid w:val="00F24879"/>
    <w:rsid w:val="00F366DC"/>
    <w:rsid w:val="00F54DED"/>
    <w:rsid w:val="00F55F0E"/>
    <w:rsid w:val="00F6146C"/>
    <w:rsid w:val="00F62A03"/>
    <w:rsid w:val="00F669CD"/>
    <w:rsid w:val="00F70671"/>
    <w:rsid w:val="00F71CDD"/>
    <w:rsid w:val="00F84284"/>
    <w:rsid w:val="00F863B8"/>
    <w:rsid w:val="00F87692"/>
    <w:rsid w:val="00F92A62"/>
    <w:rsid w:val="00F92E7D"/>
    <w:rsid w:val="00FB2460"/>
    <w:rsid w:val="00FB3C85"/>
    <w:rsid w:val="00FB7917"/>
    <w:rsid w:val="00FC1069"/>
    <w:rsid w:val="00FD13D0"/>
    <w:rsid w:val="00FD265B"/>
    <w:rsid w:val="00FD59C7"/>
    <w:rsid w:val="00FD60D6"/>
    <w:rsid w:val="00FD63B3"/>
    <w:rsid w:val="00FE0004"/>
    <w:rsid w:val="00FE0974"/>
    <w:rsid w:val="00FF040E"/>
    <w:rsid w:val="00F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9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D0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86D01"/>
  </w:style>
  <w:style w:type="paragraph" w:styleId="a5">
    <w:name w:val="footer"/>
    <w:basedOn w:val="a"/>
    <w:link w:val="a6"/>
    <w:uiPriority w:val="99"/>
    <w:semiHidden/>
    <w:unhideWhenUsed/>
    <w:rsid w:val="00386D0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86D01"/>
  </w:style>
  <w:style w:type="table" w:styleId="a7">
    <w:name w:val="Table Grid"/>
    <w:basedOn w:val="a1"/>
    <w:uiPriority w:val="59"/>
    <w:rsid w:val="002625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0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22E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Placeholder Text"/>
    <w:basedOn w:val="a0"/>
    <w:uiPriority w:val="99"/>
    <w:semiHidden/>
    <w:rsid w:val="009A183C"/>
    <w:rPr>
      <w:color w:val="808080"/>
    </w:rPr>
  </w:style>
  <w:style w:type="paragraph" w:customStyle="1" w:styleId="ConsPlusNormal">
    <w:name w:val="ConsPlusNormal"/>
    <w:rsid w:val="00F92A6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9A51-7A11-4E32-AB7B-AF1AEF7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uryaninov</cp:lastModifiedBy>
  <cp:revision>7</cp:revision>
  <cp:lastPrinted>2016-02-19T06:55:00Z</cp:lastPrinted>
  <dcterms:created xsi:type="dcterms:W3CDTF">2014-05-15T09:53:00Z</dcterms:created>
  <dcterms:modified xsi:type="dcterms:W3CDTF">2016-02-19T10:05:00Z</dcterms:modified>
</cp:coreProperties>
</file>